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9C" w:rsidRPr="00BD7A7D" w:rsidRDefault="000F41B9" w:rsidP="000F41B9">
      <w:pPr>
        <w:pStyle w:val="a4"/>
        <w:shd w:val="clear" w:color="auto" w:fill="FFFFFF" w:themeFill="background1"/>
        <w:spacing w:before="0" w:beforeAutospacing="0" w:after="0" w:afterAutospacing="0"/>
        <w:ind w:left="1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Ю</w:t>
      </w:r>
      <w:r w:rsidR="00EB739C" w:rsidRPr="00BD7A7D">
        <w:rPr>
          <w:color w:val="000000"/>
          <w:sz w:val="26"/>
          <w:szCs w:val="26"/>
        </w:rPr>
        <w:t>ридически</w:t>
      </w:r>
      <w:r>
        <w:rPr>
          <w:color w:val="000000"/>
          <w:sz w:val="26"/>
          <w:szCs w:val="26"/>
        </w:rPr>
        <w:t>е</w:t>
      </w:r>
      <w:r w:rsidR="00EB739C" w:rsidRPr="00BD7A7D">
        <w:rPr>
          <w:color w:val="000000"/>
          <w:sz w:val="26"/>
          <w:szCs w:val="26"/>
        </w:rPr>
        <w:t xml:space="preserve"> лиц</w:t>
      </w:r>
      <w:r w:rsidR="00BD7A7D" w:rsidRPr="00BD7A7D">
        <w:rPr>
          <w:color w:val="000000"/>
          <w:sz w:val="26"/>
          <w:szCs w:val="26"/>
        </w:rPr>
        <w:t>а</w:t>
      </w:r>
      <w:r w:rsidR="00EB739C" w:rsidRPr="00BD7A7D">
        <w:rPr>
          <w:color w:val="000000"/>
          <w:sz w:val="26"/>
          <w:szCs w:val="26"/>
        </w:rPr>
        <w:t xml:space="preserve">  и индивидуальны</w:t>
      </w:r>
      <w:r>
        <w:rPr>
          <w:color w:val="000000"/>
          <w:sz w:val="26"/>
          <w:szCs w:val="26"/>
        </w:rPr>
        <w:t>е</w:t>
      </w:r>
      <w:r w:rsidR="00EB739C" w:rsidRPr="00BD7A7D">
        <w:rPr>
          <w:color w:val="000000"/>
          <w:sz w:val="26"/>
          <w:szCs w:val="26"/>
        </w:rPr>
        <w:t xml:space="preserve"> предпринимател</w:t>
      </w:r>
      <w:r>
        <w:rPr>
          <w:color w:val="000000"/>
          <w:sz w:val="26"/>
          <w:szCs w:val="26"/>
        </w:rPr>
        <w:t>и</w:t>
      </w:r>
      <w:r w:rsidR="00EB739C" w:rsidRPr="00BD7A7D">
        <w:rPr>
          <w:color w:val="000000"/>
          <w:sz w:val="26"/>
          <w:szCs w:val="26"/>
        </w:rPr>
        <w:t>, крестьянски</w:t>
      </w:r>
      <w:r>
        <w:rPr>
          <w:color w:val="000000"/>
          <w:sz w:val="26"/>
          <w:szCs w:val="26"/>
        </w:rPr>
        <w:t>е</w:t>
      </w:r>
      <w:r w:rsidR="00EB739C" w:rsidRPr="00BD7A7D">
        <w:rPr>
          <w:color w:val="000000"/>
          <w:sz w:val="26"/>
          <w:szCs w:val="26"/>
        </w:rPr>
        <w:t xml:space="preserve"> (фермерски</w:t>
      </w:r>
      <w:r>
        <w:rPr>
          <w:color w:val="000000"/>
          <w:sz w:val="26"/>
          <w:szCs w:val="26"/>
        </w:rPr>
        <w:t>е</w:t>
      </w:r>
      <w:r w:rsidR="00EB739C" w:rsidRPr="00BD7A7D">
        <w:rPr>
          <w:color w:val="000000"/>
          <w:sz w:val="26"/>
          <w:szCs w:val="26"/>
        </w:rPr>
        <w:t>) хозяйств</w:t>
      </w:r>
      <w:r w:rsidR="00BD7A7D" w:rsidRPr="00BD7A7D">
        <w:rPr>
          <w:color w:val="000000"/>
          <w:sz w:val="26"/>
          <w:szCs w:val="26"/>
        </w:rPr>
        <w:t>а</w:t>
      </w:r>
      <w:r w:rsidR="00EB739C" w:rsidRPr="00BD7A7D">
        <w:rPr>
          <w:color w:val="000000"/>
          <w:sz w:val="26"/>
          <w:szCs w:val="26"/>
        </w:rPr>
        <w:t>, предоставляющи</w:t>
      </w:r>
      <w:r>
        <w:rPr>
          <w:color w:val="000000"/>
          <w:sz w:val="26"/>
          <w:szCs w:val="26"/>
        </w:rPr>
        <w:t>е</w:t>
      </w:r>
      <w:r w:rsidR="00EB739C" w:rsidRPr="00BD7A7D">
        <w:rPr>
          <w:color w:val="000000"/>
          <w:sz w:val="26"/>
          <w:szCs w:val="26"/>
        </w:rPr>
        <w:t xml:space="preserve"> у</w:t>
      </w:r>
      <w:r w:rsidR="00BD7A7D" w:rsidRPr="00BD7A7D">
        <w:rPr>
          <w:color w:val="000000"/>
          <w:sz w:val="26"/>
          <w:szCs w:val="26"/>
        </w:rPr>
        <w:t>слуги в сфере сельского туризма: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50"/>
        <w:gridCol w:w="2428"/>
        <w:gridCol w:w="3260"/>
        <w:gridCol w:w="2410"/>
      </w:tblGrid>
      <w:tr w:rsidR="008D065D" w:rsidRPr="00BD7A7D" w:rsidTr="008D065D">
        <w:tc>
          <w:tcPr>
            <w:tcW w:w="2250" w:type="dxa"/>
          </w:tcPr>
          <w:p w:rsidR="008D065D" w:rsidRPr="00BD7A7D" w:rsidRDefault="008D065D" w:rsidP="00BD7A7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D7A7D">
              <w:rPr>
                <w:color w:val="000000"/>
                <w:sz w:val="26"/>
                <w:szCs w:val="26"/>
              </w:rPr>
              <w:t>Наименование юридического лица / индивидуального предпринимателя/ КФХ / ЛПХ</w:t>
            </w:r>
          </w:p>
        </w:tc>
        <w:tc>
          <w:tcPr>
            <w:tcW w:w="2428" w:type="dxa"/>
          </w:tcPr>
          <w:p w:rsidR="008D065D" w:rsidRPr="00BD7A7D" w:rsidRDefault="008D065D" w:rsidP="00BD7A7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8D065D" w:rsidRPr="00BD7A7D" w:rsidRDefault="008D065D" w:rsidP="00BD7A7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8D065D" w:rsidRPr="00BD7A7D" w:rsidRDefault="008D065D" w:rsidP="00BD7A7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D7A7D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3260" w:type="dxa"/>
          </w:tcPr>
          <w:p w:rsidR="008D065D" w:rsidRPr="00BD7A7D" w:rsidRDefault="008D065D" w:rsidP="00BD7A7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D7A7D">
              <w:rPr>
                <w:color w:val="000000"/>
                <w:sz w:val="26"/>
                <w:szCs w:val="26"/>
              </w:rPr>
              <w:t xml:space="preserve">Контактная информация (телефон, </w:t>
            </w:r>
            <w:r w:rsidRPr="00BD7A7D">
              <w:rPr>
                <w:color w:val="000000"/>
                <w:sz w:val="26"/>
                <w:szCs w:val="26"/>
                <w:lang w:val="en-US"/>
              </w:rPr>
              <w:t>e</w:t>
            </w:r>
            <w:r w:rsidRPr="00BD7A7D">
              <w:rPr>
                <w:color w:val="000000"/>
                <w:sz w:val="26"/>
                <w:szCs w:val="26"/>
              </w:rPr>
              <w:t>-</w:t>
            </w:r>
            <w:r w:rsidRPr="00BD7A7D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BD7A7D">
              <w:rPr>
                <w:color w:val="000000"/>
                <w:sz w:val="26"/>
                <w:szCs w:val="26"/>
              </w:rPr>
              <w:t>, сайт, страницы в соц</w:t>
            </w:r>
            <w:proofErr w:type="gramStart"/>
            <w:r w:rsidRPr="00BD7A7D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BD7A7D">
              <w:rPr>
                <w:color w:val="000000"/>
                <w:sz w:val="26"/>
                <w:szCs w:val="26"/>
              </w:rPr>
              <w:t>етях)</w:t>
            </w:r>
          </w:p>
        </w:tc>
        <w:tc>
          <w:tcPr>
            <w:tcW w:w="2410" w:type="dxa"/>
          </w:tcPr>
          <w:p w:rsidR="008D065D" w:rsidRPr="00BD7A7D" w:rsidRDefault="008D065D" w:rsidP="00BD7A7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8D065D" w:rsidRPr="00BD7A7D" w:rsidRDefault="008D065D" w:rsidP="00BD7A7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D7A7D">
              <w:rPr>
                <w:color w:val="000000"/>
                <w:sz w:val="26"/>
                <w:szCs w:val="26"/>
              </w:rPr>
              <w:t>Перечень предоставляемых услуг</w:t>
            </w:r>
          </w:p>
        </w:tc>
      </w:tr>
      <w:tr w:rsidR="008D065D" w:rsidRPr="00A16D8C" w:rsidTr="008D065D">
        <w:tc>
          <w:tcPr>
            <w:tcW w:w="2250" w:type="dxa"/>
          </w:tcPr>
          <w:p w:rsidR="008D065D" w:rsidRPr="00BD7A7D" w:rsidRDefault="008D065D" w:rsidP="00BD7A7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D7A7D">
              <w:rPr>
                <w:color w:val="000000"/>
                <w:sz w:val="26"/>
                <w:szCs w:val="26"/>
              </w:rPr>
              <w:t xml:space="preserve">ИП КФХ </w:t>
            </w:r>
            <w:proofErr w:type="spellStart"/>
            <w:r w:rsidRPr="00BD7A7D">
              <w:rPr>
                <w:color w:val="000000"/>
                <w:sz w:val="26"/>
                <w:szCs w:val="26"/>
              </w:rPr>
              <w:t>Тяпнин</w:t>
            </w:r>
            <w:proofErr w:type="spellEnd"/>
            <w:r w:rsidRPr="00BD7A7D">
              <w:rPr>
                <w:color w:val="000000"/>
                <w:sz w:val="26"/>
                <w:szCs w:val="26"/>
              </w:rPr>
              <w:t xml:space="preserve">  Сергей Леонидович</w:t>
            </w:r>
          </w:p>
        </w:tc>
        <w:tc>
          <w:tcPr>
            <w:tcW w:w="2428" w:type="dxa"/>
          </w:tcPr>
          <w:p w:rsidR="008D065D" w:rsidRDefault="008D065D" w:rsidP="00BD7A7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аличский район</w:t>
            </w:r>
            <w:r w:rsidRPr="00BD7A7D">
              <w:rPr>
                <w:sz w:val="26"/>
                <w:szCs w:val="26"/>
                <w:lang w:eastAsia="ru-RU"/>
              </w:rPr>
              <w:t>,</w:t>
            </w:r>
          </w:p>
          <w:p w:rsidR="008D065D" w:rsidRDefault="008D065D" w:rsidP="00BD7A7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D7A7D">
              <w:rPr>
                <w:sz w:val="26"/>
                <w:szCs w:val="26"/>
                <w:lang w:eastAsia="ru-RU"/>
              </w:rPr>
              <w:t xml:space="preserve"> д. Михайловское,</w:t>
            </w:r>
          </w:p>
          <w:p w:rsidR="008D065D" w:rsidRPr="00BD7A7D" w:rsidRDefault="008D065D" w:rsidP="00BD7A7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D7A7D">
              <w:rPr>
                <w:sz w:val="26"/>
                <w:szCs w:val="26"/>
                <w:lang w:eastAsia="ru-RU"/>
              </w:rPr>
              <w:t xml:space="preserve">ул. </w:t>
            </w:r>
            <w:r>
              <w:rPr>
                <w:sz w:val="26"/>
                <w:szCs w:val="26"/>
                <w:lang w:eastAsia="ru-RU"/>
              </w:rPr>
              <w:t>Ц</w:t>
            </w:r>
            <w:r w:rsidRPr="00BD7A7D">
              <w:rPr>
                <w:sz w:val="26"/>
                <w:szCs w:val="26"/>
                <w:lang w:eastAsia="ru-RU"/>
              </w:rPr>
              <w:t>ентральная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BD7A7D">
              <w:rPr>
                <w:sz w:val="26"/>
                <w:szCs w:val="26"/>
                <w:lang w:eastAsia="ru-RU"/>
              </w:rPr>
              <w:t xml:space="preserve"> д. 1а</w:t>
            </w:r>
          </w:p>
          <w:p w:rsidR="008D065D" w:rsidRPr="00BD7A7D" w:rsidRDefault="008D065D" w:rsidP="00BD7A7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8D065D" w:rsidRPr="00A16D8C" w:rsidRDefault="008D065D" w:rsidP="00A16D8C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16D8C">
              <w:rPr>
                <w:sz w:val="26"/>
                <w:szCs w:val="26"/>
              </w:rPr>
              <w:t>Телефон 89106605416</w:t>
            </w:r>
          </w:p>
          <w:p w:rsidR="008D065D" w:rsidRPr="000F41B9" w:rsidRDefault="008D065D" w:rsidP="00A16D8C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16D8C">
              <w:rPr>
                <w:sz w:val="26"/>
                <w:szCs w:val="26"/>
                <w:lang w:val="en-US"/>
              </w:rPr>
              <w:t>e</w:t>
            </w:r>
            <w:r w:rsidRPr="000F41B9">
              <w:rPr>
                <w:sz w:val="26"/>
                <w:szCs w:val="26"/>
              </w:rPr>
              <w:t>-</w:t>
            </w:r>
            <w:r w:rsidRPr="00A16D8C">
              <w:rPr>
                <w:sz w:val="26"/>
                <w:szCs w:val="26"/>
                <w:lang w:val="en-US"/>
              </w:rPr>
              <w:t>mail</w:t>
            </w:r>
            <w:r w:rsidRPr="000F41B9">
              <w:rPr>
                <w:sz w:val="26"/>
                <w:szCs w:val="26"/>
              </w:rPr>
              <w:t xml:space="preserve">: </w:t>
            </w:r>
            <w:hyperlink r:id="rId6" w:history="1">
              <w:r w:rsidRPr="00A16D8C">
                <w:rPr>
                  <w:rStyle w:val="a7"/>
                  <w:color w:val="auto"/>
                  <w:sz w:val="26"/>
                  <w:szCs w:val="26"/>
                  <w:u w:val="none"/>
                  <w:lang w:val="en-US"/>
                </w:rPr>
                <w:t>galinaMaltzeva</w:t>
              </w:r>
              <w:r w:rsidRPr="000F41B9">
                <w:rPr>
                  <w:rStyle w:val="a7"/>
                  <w:color w:val="auto"/>
                  <w:sz w:val="26"/>
                  <w:szCs w:val="26"/>
                  <w:u w:val="none"/>
                </w:rPr>
                <w:t>@</w:t>
              </w:r>
              <w:r w:rsidRPr="00A16D8C">
                <w:rPr>
                  <w:rStyle w:val="a7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0F41B9">
                <w:rPr>
                  <w:rStyle w:val="a7"/>
                  <w:color w:val="auto"/>
                  <w:sz w:val="26"/>
                  <w:szCs w:val="26"/>
                  <w:u w:val="none"/>
                </w:rPr>
                <w:t>.</w:t>
              </w:r>
              <w:r w:rsidRPr="00A16D8C">
                <w:rPr>
                  <w:rStyle w:val="a7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0F41B9">
              <w:rPr>
                <w:sz w:val="26"/>
                <w:szCs w:val="26"/>
              </w:rPr>
              <w:t>;</w:t>
            </w:r>
          </w:p>
          <w:p w:rsidR="008D065D" w:rsidRPr="00A16D8C" w:rsidRDefault="008D065D" w:rsidP="00A16D8C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в Контакте: «Конный туризм в Костромской области»</w:t>
            </w:r>
          </w:p>
        </w:tc>
        <w:tc>
          <w:tcPr>
            <w:tcW w:w="2410" w:type="dxa"/>
          </w:tcPr>
          <w:p w:rsidR="008D065D" w:rsidRPr="00A16D8C" w:rsidRDefault="008D065D" w:rsidP="00BD7A7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ные туры, водные туры, экскурсионные и праздничные программы.</w:t>
            </w:r>
          </w:p>
        </w:tc>
      </w:tr>
      <w:tr w:rsidR="008D065D" w:rsidRPr="00A16D8C" w:rsidTr="008D065D">
        <w:tc>
          <w:tcPr>
            <w:tcW w:w="2250" w:type="dxa"/>
          </w:tcPr>
          <w:p w:rsidR="008D065D" w:rsidRPr="00BD0DA7" w:rsidRDefault="008D065D" w:rsidP="00BD0DA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D0DA7">
              <w:rPr>
                <w:color w:val="000000"/>
                <w:sz w:val="26"/>
                <w:szCs w:val="26"/>
              </w:rPr>
              <w:t>КФХ Кувшинов Дмитрий Юрьевич</w:t>
            </w:r>
          </w:p>
        </w:tc>
        <w:tc>
          <w:tcPr>
            <w:tcW w:w="2428" w:type="dxa"/>
          </w:tcPr>
          <w:p w:rsidR="008D065D" w:rsidRPr="00BD0DA7" w:rsidRDefault="008D065D" w:rsidP="00BD0DA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D0DA7">
              <w:rPr>
                <w:sz w:val="26"/>
                <w:szCs w:val="26"/>
                <w:shd w:val="clear" w:color="auto" w:fill="FFFFFF"/>
              </w:rPr>
              <w:t xml:space="preserve">Галичский район, </w:t>
            </w:r>
          </w:p>
          <w:p w:rsidR="008D065D" w:rsidRPr="00BD0DA7" w:rsidRDefault="008D065D" w:rsidP="00BD0DA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D0DA7">
              <w:rPr>
                <w:sz w:val="26"/>
                <w:szCs w:val="26"/>
                <w:shd w:val="clear" w:color="auto" w:fill="FFFFFF"/>
              </w:rPr>
              <w:t xml:space="preserve">д. </w:t>
            </w:r>
            <w:proofErr w:type="spellStart"/>
            <w:r w:rsidRPr="00BD0DA7">
              <w:rPr>
                <w:sz w:val="26"/>
                <w:szCs w:val="26"/>
                <w:shd w:val="clear" w:color="auto" w:fill="FFFFFF"/>
              </w:rPr>
              <w:t>Абабково</w:t>
            </w:r>
            <w:proofErr w:type="spellEnd"/>
          </w:p>
        </w:tc>
        <w:tc>
          <w:tcPr>
            <w:tcW w:w="3260" w:type="dxa"/>
          </w:tcPr>
          <w:p w:rsidR="008D065D" w:rsidRPr="00BD0DA7" w:rsidRDefault="008D065D" w:rsidP="00BD7A7D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D0DA7">
              <w:rPr>
                <w:sz w:val="26"/>
                <w:szCs w:val="26"/>
              </w:rPr>
              <w:t>Телефон 89536517964, 89066667626</w:t>
            </w:r>
          </w:p>
          <w:p w:rsidR="008D065D" w:rsidRPr="00F66417" w:rsidRDefault="008D065D" w:rsidP="00BD0DA7">
            <w:pPr>
              <w:shd w:val="clear" w:color="auto" w:fill="FFFFFF"/>
              <w:spacing w:line="255" w:lineRule="atLeast"/>
              <w:textAlignment w:val="top"/>
              <w:rPr>
                <w:sz w:val="26"/>
                <w:szCs w:val="26"/>
              </w:rPr>
            </w:pPr>
            <w:hyperlink r:id="rId7" w:tgtFrame="_blank" w:history="1">
              <w:proofErr w:type="gramStart"/>
              <w:r w:rsidRPr="00F66417">
                <w:rPr>
                  <w:rStyle w:val="a7"/>
                  <w:bCs/>
                  <w:color w:val="auto"/>
                  <w:sz w:val="26"/>
                  <w:szCs w:val="26"/>
                  <w:u w:val="none"/>
                </w:rPr>
                <w:t>vk.com</w:t>
              </w:r>
              <w:proofErr w:type="gramEnd"/>
            </w:hyperlink>
            <w:r w:rsidRPr="00F66417">
              <w:rPr>
                <w:rStyle w:val="pathseparator"/>
                <w:sz w:val="26"/>
                <w:szCs w:val="26"/>
              </w:rPr>
              <w:t>›</w:t>
            </w:r>
            <w:hyperlink r:id="rId8" w:tgtFrame="_blank" w:history="1">
              <w:r w:rsidRPr="00F66417">
                <w:rPr>
                  <w:rStyle w:val="a7"/>
                  <w:color w:val="auto"/>
                  <w:sz w:val="26"/>
                  <w:szCs w:val="26"/>
                  <w:u w:val="none"/>
                </w:rPr>
                <w:t>ababkovo</w:t>
              </w:r>
            </w:hyperlink>
          </w:p>
          <w:p w:rsidR="008D065D" w:rsidRPr="00BD0DA7" w:rsidRDefault="008D065D" w:rsidP="00BD7A7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D065D" w:rsidRPr="00BD0DA7" w:rsidRDefault="008D065D" w:rsidP="00BD0DA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D0DA7">
              <w:rPr>
                <w:sz w:val="26"/>
                <w:szCs w:val="26"/>
              </w:rPr>
              <w:t>Езда на ватрушках;</w:t>
            </w:r>
            <w:r>
              <w:rPr>
                <w:sz w:val="26"/>
                <w:szCs w:val="26"/>
              </w:rPr>
              <w:t xml:space="preserve"> экскурсии, мастер-классы</w:t>
            </w:r>
          </w:p>
          <w:p w:rsidR="008D065D" w:rsidRPr="00BD0DA7" w:rsidRDefault="008D065D" w:rsidP="00BD0DA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D7A7D" w:rsidRDefault="00BD7A7D" w:rsidP="00BD7A7D">
      <w:pPr>
        <w:pStyle w:val="a4"/>
        <w:shd w:val="clear" w:color="auto" w:fill="FFFFFF" w:themeFill="background1"/>
        <w:spacing w:before="0" w:beforeAutospacing="0" w:after="0" w:afterAutospacing="0"/>
        <w:ind w:left="180" w:hanging="38"/>
        <w:jc w:val="both"/>
        <w:rPr>
          <w:color w:val="000000"/>
          <w:sz w:val="28"/>
          <w:szCs w:val="28"/>
        </w:rPr>
      </w:pPr>
    </w:p>
    <w:sectPr w:rsidR="00BD7A7D" w:rsidSect="00531B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D219CB"/>
    <w:multiLevelType w:val="hybridMultilevel"/>
    <w:tmpl w:val="E8C097C4"/>
    <w:lvl w:ilvl="0" w:tplc="6CB010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A5A41"/>
    <w:rsid w:val="00000335"/>
    <w:rsid w:val="0001563E"/>
    <w:rsid w:val="00040E35"/>
    <w:rsid w:val="00062C6D"/>
    <w:rsid w:val="000732E6"/>
    <w:rsid w:val="0008133C"/>
    <w:rsid w:val="00092845"/>
    <w:rsid w:val="000A4030"/>
    <w:rsid w:val="000D1142"/>
    <w:rsid w:val="000D5502"/>
    <w:rsid w:val="000E4062"/>
    <w:rsid w:val="000F41B9"/>
    <w:rsid w:val="00101A30"/>
    <w:rsid w:val="00133712"/>
    <w:rsid w:val="00147F79"/>
    <w:rsid w:val="00202061"/>
    <w:rsid w:val="00202D5A"/>
    <w:rsid w:val="0020372A"/>
    <w:rsid w:val="002145C8"/>
    <w:rsid w:val="00221F13"/>
    <w:rsid w:val="002514D0"/>
    <w:rsid w:val="0025468E"/>
    <w:rsid w:val="00257993"/>
    <w:rsid w:val="0026399E"/>
    <w:rsid w:val="002C7351"/>
    <w:rsid w:val="002F29AC"/>
    <w:rsid w:val="0034124D"/>
    <w:rsid w:val="003448B8"/>
    <w:rsid w:val="00346DFD"/>
    <w:rsid w:val="00367A0A"/>
    <w:rsid w:val="0039112C"/>
    <w:rsid w:val="003B02B6"/>
    <w:rsid w:val="003D2422"/>
    <w:rsid w:val="003D3C92"/>
    <w:rsid w:val="003D7507"/>
    <w:rsid w:val="003E019B"/>
    <w:rsid w:val="00412D72"/>
    <w:rsid w:val="00445C6A"/>
    <w:rsid w:val="00486083"/>
    <w:rsid w:val="00494C56"/>
    <w:rsid w:val="004E3BF6"/>
    <w:rsid w:val="00523607"/>
    <w:rsid w:val="00531B2F"/>
    <w:rsid w:val="005649D9"/>
    <w:rsid w:val="005A279A"/>
    <w:rsid w:val="006254DA"/>
    <w:rsid w:val="00627429"/>
    <w:rsid w:val="00664D0C"/>
    <w:rsid w:val="006A34C1"/>
    <w:rsid w:val="006B574F"/>
    <w:rsid w:val="006C1DDB"/>
    <w:rsid w:val="006D2EAF"/>
    <w:rsid w:val="007064BD"/>
    <w:rsid w:val="007173E1"/>
    <w:rsid w:val="007442DE"/>
    <w:rsid w:val="00782485"/>
    <w:rsid w:val="007C7BBB"/>
    <w:rsid w:val="00800F9C"/>
    <w:rsid w:val="00841902"/>
    <w:rsid w:val="00854409"/>
    <w:rsid w:val="0087492A"/>
    <w:rsid w:val="008A54B2"/>
    <w:rsid w:val="008B4913"/>
    <w:rsid w:val="008D065D"/>
    <w:rsid w:val="008F5576"/>
    <w:rsid w:val="00932C9B"/>
    <w:rsid w:val="00957A17"/>
    <w:rsid w:val="009773AF"/>
    <w:rsid w:val="009A158F"/>
    <w:rsid w:val="009B7263"/>
    <w:rsid w:val="009C4EBB"/>
    <w:rsid w:val="009C69EB"/>
    <w:rsid w:val="009E3940"/>
    <w:rsid w:val="00A12E57"/>
    <w:rsid w:val="00A16D8C"/>
    <w:rsid w:val="00A4169F"/>
    <w:rsid w:val="00A41FCD"/>
    <w:rsid w:val="00A515D4"/>
    <w:rsid w:val="00A53B70"/>
    <w:rsid w:val="00A62C80"/>
    <w:rsid w:val="00AA4965"/>
    <w:rsid w:val="00AB7C3A"/>
    <w:rsid w:val="00AC05F4"/>
    <w:rsid w:val="00AC6202"/>
    <w:rsid w:val="00AC62A4"/>
    <w:rsid w:val="00B03DA8"/>
    <w:rsid w:val="00B10037"/>
    <w:rsid w:val="00B20479"/>
    <w:rsid w:val="00B644F1"/>
    <w:rsid w:val="00B76F1D"/>
    <w:rsid w:val="00BA37FE"/>
    <w:rsid w:val="00BC29B4"/>
    <w:rsid w:val="00BD0DA7"/>
    <w:rsid w:val="00BD7A7D"/>
    <w:rsid w:val="00BF3B24"/>
    <w:rsid w:val="00C346C0"/>
    <w:rsid w:val="00C736B8"/>
    <w:rsid w:val="00CB0298"/>
    <w:rsid w:val="00CF0470"/>
    <w:rsid w:val="00D04839"/>
    <w:rsid w:val="00D25D8B"/>
    <w:rsid w:val="00D2603E"/>
    <w:rsid w:val="00D75584"/>
    <w:rsid w:val="00DA5A41"/>
    <w:rsid w:val="00DB554D"/>
    <w:rsid w:val="00E12BA0"/>
    <w:rsid w:val="00E43DB6"/>
    <w:rsid w:val="00E53819"/>
    <w:rsid w:val="00E56708"/>
    <w:rsid w:val="00E673C9"/>
    <w:rsid w:val="00E829E1"/>
    <w:rsid w:val="00EB166C"/>
    <w:rsid w:val="00EB739C"/>
    <w:rsid w:val="00EC582C"/>
    <w:rsid w:val="00EF3E29"/>
    <w:rsid w:val="00F43292"/>
    <w:rsid w:val="00F66417"/>
    <w:rsid w:val="00F833CA"/>
    <w:rsid w:val="00F9709D"/>
    <w:rsid w:val="00FA0CCF"/>
    <w:rsid w:val="00FB5607"/>
    <w:rsid w:val="00FC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4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DA5A41"/>
    <w:pPr>
      <w:keepNext/>
      <w:tabs>
        <w:tab w:val="num" w:pos="360"/>
      </w:tabs>
      <w:jc w:val="center"/>
      <w:outlineLvl w:val="0"/>
    </w:pPr>
    <w:rPr>
      <w:rFonts w:ascii="Tahoma" w:hAnsi="Tahoma" w:cs="Tahoma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A5A41"/>
    <w:pPr>
      <w:keepNext/>
      <w:tabs>
        <w:tab w:val="num" w:pos="360"/>
      </w:tabs>
      <w:jc w:val="center"/>
      <w:outlineLvl w:val="2"/>
    </w:pPr>
    <w:rPr>
      <w:rFonts w:ascii="Bookman Old Style" w:hAnsi="Bookman Old Style" w:cs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41"/>
    <w:rPr>
      <w:rFonts w:ascii="Tahoma" w:eastAsia="Times New Roman" w:hAnsi="Tahoma" w:cs="Tahoma"/>
      <w:b/>
      <w:sz w:val="26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A5A41"/>
    <w:rPr>
      <w:rFonts w:ascii="Bookman Old Style" w:eastAsia="Times New Roman" w:hAnsi="Bookman Old Style" w:cs="Tahoma"/>
      <w:b/>
      <w:sz w:val="28"/>
      <w:szCs w:val="28"/>
      <w:lang w:eastAsia="ar-SA"/>
    </w:rPr>
  </w:style>
  <w:style w:type="table" w:styleId="a3">
    <w:name w:val="Table Grid"/>
    <w:basedOn w:val="a1"/>
    <w:uiPriority w:val="59"/>
    <w:rsid w:val="00DA5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A5A4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5A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A4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2639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0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pathseparator">
    <w:name w:val="path__separator"/>
    <w:basedOn w:val="a0"/>
    <w:rsid w:val="00BD0DA7"/>
  </w:style>
  <w:style w:type="character" w:customStyle="1" w:styleId="cut2visible">
    <w:name w:val="cut2__visible"/>
    <w:basedOn w:val="a0"/>
    <w:rsid w:val="009C4EBB"/>
  </w:style>
  <w:style w:type="character" w:customStyle="1" w:styleId="text-container">
    <w:name w:val="text-container"/>
    <w:basedOn w:val="a0"/>
    <w:rsid w:val="009C4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ccsn37&amp;from=yandex.ru%3Bsearch%2F%3Bweb%3B%3B&amp;text=&amp;etext=8737.Oge_aaGQSnywfQTFU84erugPM4jByZt14yP0s2GIbbf0yDGn27_YTxYRBzwCpiRlfq2XTV5andPSPKKxyvnoJKxGpqiMX-3zB19xHFvQgbvBkUBOZPHKFtCaU7sFKeb6FgT23XA0rXp4Kt41xCi87g.a72f26516294d51402ac28cb7ae7a7733697cc09&amp;uuid=&amp;state=PEtFfuTeVD4jaxywoSUvtB2i7c0_vxGdnZzpoPOz6GTqyxekpgelGN0462N3raoDxGmZrxyyOXZsCilw5PDzvIO5-EXCBHbnK4dtQg2HOrv5adJjgmhytg,,&amp;&amp;cst=AiuY0DBWFJ5eVd_Onia6xq3PMYpFX7NLu0aY1MHUpNomMcsgAWTQXhbjgxPK9Pi_sTODpjHhvqkd8COwBO3hEqdwYfR7_EJR0AwyK90L6odruC5jxOQt9lQf6t93CpyLea3yXSWAkT-7zpnh0YDtpsouEZzpTum6GwPXDKFhriba70-hgvPBDwlNt_1On_4vgqRM63DTOyUYbs4P-k-NIDDqq-TmSj_pzXYIlUpTXk-L9sgm1I9qCg0nAKKFVomznX73xTw1rFyL-5-EhpZY-uIybiPIzwtZxD9i7sQx6fANthKha_ew0VOC4UnLKwB6cPLli_h90ZwWOqgEDid5MHKldLCUdXYkwaGaREO-39w_NrjOOoVGYZuruxH-I_GBEIgYY3HK3Rez7qmGgeafpcXzrUY-d0FnenD-k2hs-LETIW8PAm86GwZqzGcWK7P0ym52_egL7eFLayvGEtzQfYzA4RJFCJF-H1qsX7bqdmK9t4B0EVxF0MtboNv5gEoHKEOdCmO3uEg6fj6XC1Ro6VtZD4es-6vpswx0Oef3P33ULlXxA8Ui8jgkP8b63Jx7RxJhZ1-EvGWIYev-CEvJbu-_EEGhG-oFON7NVbWCmhzod1fRWWR3K2J4OHp8FI4pTGbzZyj_oeht-3PglHJGep3b10JmnxJgFBvlopU2mIFuRdcegXW2DcjbBztKAqldoY6PAC6UdmLFpw76wvmtUd8-nxIiY8DyHyRdy1Fejq_8-hII-eaqDgPAHyL5tXFYJeBSDOG3lhagkU5sUbpDvvx-u6IoRLvRISkgugAOC1VraHFFX9pZC6vUJocaKkyxFRLFpEuri3g,&amp;data=UlNrNmk5WktYejY4cHFySjRXSWhXRkNYS1ZJTW9paUx5TUtWUkdqZEVaNFpLX3R5RWZTWHpxMUlrWjVwdjhTdlRCRTFvemxqVW1zSGJNNTV2UXJRWXdVeGhYbWkzX3NFYmZoVVhTNHBFeGMs&amp;sign=6d4464a3e050d9a9fc2382118b159f0f&amp;keyno=0&amp;b64e=2&amp;ref=orjY4mGPRjk5boDnW0uvlrrd71vZw9kpVBUyA8nmgRH5pjAsQ9jusuRwgkMA6CCjA5r5i0BcMZDkxievKMyWlSYLTTKLFJV13N8SYB6_8Pfytc0gGNIhMirnEwDwZJpgaH5IaoGBUMOCA-N6mRx6SoLWB0FUIhr3lJWF_YgAxwZ1NHX9btsJRYZzcQXv9uijKCtoqh1ZqMR_YMTxsDea1Ep_pbCxRtCSs9ev2p1U2FkK-H8wPoGzLtIdkUzmkMVd2_h08oG-0tkv4Sy-m5-IhQ39iKn3umVCpkT4LPR3_mTuT07_LiKBSTEnCyYQ_KokOxB6svtuZ33eFP-yWijGGHrR1Dp-sSsE2bi1aICCuhDO7QSjEjG00CKOAobaxVaJSZT4Ydd83zU,&amp;l10n=ru&amp;rp=1&amp;cts=1574837689206%40%40events%3D%5B%7B%22event%22%3A%22click%22%2C%22id%22%3A%22ccsn37%22%2C%22cts%22%3A1574837689206%2C%22fast%22%3A%7B%22organic%22%3A1%7D%2C%22service%22%3A%22web%22%2C%22event-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Maltze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042F-5951-4660-A3A5-4B652E3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ДудинаЛН</cp:lastModifiedBy>
  <cp:revision>4</cp:revision>
  <cp:lastPrinted>2019-11-28T11:12:00Z</cp:lastPrinted>
  <dcterms:created xsi:type="dcterms:W3CDTF">2020-01-20T14:14:00Z</dcterms:created>
  <dcterms:modified xsi:type="dcterms:W3CDTF">2020-01-21T05:17:00Z</dcterms:modified>
</cp:coreProperties>
</file>